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13" w:rsidRPr="002F76B4" w:rsidRDefault="00980E13" w:rsidP="00980E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80E1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980E13" w:rsidRPr="002F76B4" w:rsidRDefault="00980E13" w:rsidP="00980E1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80E13" w:rsidRPr="002F76B4" w:rsidTr="009D57C9">
        <w:tc>
          <w:tcPr>
            <w:tcW w:w="3906" w:type="dxa"/>
          </w:tcPr>
          <w:p w:rsidR="00980E13" w:rsidRPr="002F76B4" w:rsidRDefault="00980E13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80E13" w:rsidRPr="002F76B4" w:rsidRDefault="00980E13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80E13" w:rsidRPr="002F76B4" w:rsidRDefault="00980E13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80E13" w:rsidRPr="002F76B4" w:rsidRDefault="00980E13" w:rsidP="009D5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80E13" w:rsidRPr="00A72C4C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13" w:rsidRPr="00332922" w:rsidRDefault="00980E13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80E13" w:rsidRPr="00332922" w:rsidRDefault="00980E13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980E13" w:rsidRPr="00332922" w:rsidRDefault="00980E13" w:rsidP="00980E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13" w:rsidRPr="008274FE" w:rsidRDefault="00980E13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³ÉÌiÉþ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eÉ</w:t>
            </w:r>
            <w:r w:rsidRPr="00980E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13" w:rsidRPr="008274FE" w:rsidRDefault="00980E13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³ÉÌiÉþ UÉeÉ</w:t>
            </w:r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E00C5A" w:rsidRPr="00A72C4C" w:rsidTr="00980E13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5A" w:rsidRPr="00332922" w:rsidRDefault="00E00C5A" w:rsidP="00E00C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7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00C5A" w:rsidRPr="00332922" w:rsidRDefault="00E00C5A" w:rsidP="00E00C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:rsidR="00E00C5A" w:rsidRPr="00332922" w:rsidRDefault="00E00C5A" w:rsidP="00E00C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5A" w:rsidRPr="008274FE" w:rsidRDefault="00E00C5A" w:rsidP="00E00C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×ükÉÏþ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þxqÉÉlÉç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5A" w:rsidRPr="008274FE" w:rsidRDefault="00E00C5A" w:rsidP="00E00C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</w:t>
            </w:r>
            <w:proofErr w:type="spellEnd"/>
            <w:r w:rsidRPr="00E00C5A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proofErr w:type="spellStart"/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þxqÉÉlÉç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980E13" w:rsidRDefault="00E00C5A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32922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A69" w:rsidRPr="00A72C4C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332922" w:rsidRDefault="004F2A69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2A69" w:rsidRPr="00332922" w:rsidRDefault="004F2A69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4F2A69" w:rsidRPr="00332922" w:rsidRDefault="004F2A69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å</w:t>
            </w:r>
            <w:proofErr w:type="spellEnd"/>
            <w:r w:rsidRPr="004F2A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896603" w:rsidTr="00C54012">
        <w:trPr>
          <w:trHeight w:val="1118"/>
        </w:trPr>
        <w:tc>
          <w:tcPr>
            <w:tcW w:w="3906" w:type="dxa"/>
          </w:tcPr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2A69" w:rsidRPr="00332922" w:rsidRDefault="004F2A69" w:rsidP="004F2A6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4F2A6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çkuÉ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C54012">
        <w:trPr>
          <w:trHeight w:val="1118"/>
        </w:trPr>
        <w:tc>
          <w:tcPr>
            <w:tcW w:w="3906" w:type="dxa"/>
          </w:tcPr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7.12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2A69" w:rsidRPr="00332922" w:rsidRDefault="004F2A69" w:rsidP="004F2A6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4F2A69" w:rsidRPr="00940A4B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µÉ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1E6165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Éÿ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1E6165">
              <w:rPr>
                <w:b/>
                <w:bCs/>
              </w:rPr>
              <w:t>(</w:t>
            </w:r>
            <w:proofErr w:type="spellStart"/>
            <w:r w:rsidRPr="001E616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4F2A69" w:rsidRPr="002F76B4" w:rsidTr="00512934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2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3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5776D9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3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1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5776D9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4.1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7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4F2A69" w:rsidRPr="005A3A64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7B26A1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4.2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5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4F2A69" w:rsidRPr="006F0B68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38542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4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41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Ô</w:t>
            </w:r>
            <w:proofErr w:type="spellEnd"/>
            <w:r w:rsidRPr="00AF51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7370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73708">
              <w:rPr>
                <w:b/>
                <w:bCs/>
              </w:rPr>
              <w:t>hraswam</w:t>
            </w:r>
            <w:proofErr w:type="spellEnd"/>
            <w:r w:rsidRPr="00173708">
              <w:rPr>
                <w:b/>
                <w:bCs/>
              </w:rPr>
              <w:t>)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5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6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 xml:space="preserve">T.S.4.7.15.7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32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145B7" w:rsidRDefault="005145B7" w:rsidP="005145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32922" w:rsidRPr="002F76B4" w:rsidRDefault="00E940AC" w:rsidP="0033292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32922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332922" w:rsidP="0033292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AD" w:rsidRDefault="008811AD" w:rsidP="001C43F2">
      <w:pPr>
        <w:spacing w:before="0" w:line="240" w:lineRule="auto"/>
      </w:pPr>
      <w:r>
        <w:separator/>
      </w:r>
    </w:p>
  </w:endnote>
  <w:endnote w:type="continuationSeparator" w:id="0">
    <w:p w:rsidR="008811AD" w:rsidRDefault="008811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0C5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0C5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0C5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0C5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AD" w:rsidRDefault="008811AD" w:rsidP="001C43F2">
      <w:pPr>
        <w:spacing w:before="0" w:line="240" w:lineRule="auto"/>
      </w:pPr>
      <w:r>
        <w:separator/>
      </w:r>
    </w:p>
  </w:footnote>
  <w:footnote w:type="continuationSeparator" w:id="0">
    <w:p w:rsidR="008811AD" w:rsidRDefault="008811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370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4689"/>
    <w:rsid w:val="002F76B4"/>
    <w:rsid w:val="00303413"/>
    <w:rsid w:val="00303628"/>
    <w:rsid w:val="003071C9"/>
    <w:rsid w:val="003145B6"/>
    <w:rsid w:val="00322A3D"/>
    <w:rsid w:val="003245D6"/>
    <w:rsid w:val="00332922"/>
    <w:rsid w:val="003341B4"/>
    <w:rsid w:val="00337450"/>
    <w:rsid w:val="00343B95"/>
    <w:rsid w:val="00361370"/>
    <w:rsid w:val="00362222"/>
    <w:rsid w:val="00385425"/>
    <w:rsid w:val="0038633C"/>
    <w:rsid w:val="003A234C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4F2A69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3D14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1626E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11A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0E13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5169"/>
    <w:rsid w:val="00B06F92"/>
    <w:rsid w:val="00B12E4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0C5A"/>
    <w:rsid w:val="00E25CF9"/>
    <w:rsid w:val="00E26D0D"/>
    <w:rsid w:val="00E4337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49E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349B-125C-4283-BB07-CA1FF03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28T08:08:00Z</cp:lastPrinted>
  <dcterms:created xsi:type="dcterms:W3CDTF">2021-10-02T06:01:00Z</dcterms:created>
  <dcterms:modified xsi:type="dcterms:W3CDTF">2022-08-18T16:44:00Z</dcterms:modified>
</cp:coreProperties>
</file>